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AE" w:rsidRPr="003E3CAE" w:rsidRDefault="003E3CAE" w:rsidP="003E3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3C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птация к школе первоклассников.</w:t>
      </w:r>
    </w:p>
    <w:p w:rsidR="003E3CAE" w:rsidRDefault="003E3CAE" w:rsidP="003E3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="00C85737" w:rsidRPr="003E3C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чало обучения в школе — это не только учеба, новые знакомые и впечатления. Это новая среда и необходимость подстраиваться под новые условия деятельности, включающие в себя физические, умственные, эмоциональные нагрузки для детей. Чтобы привыкнуть к новой среде, ребёнку необходимо время — и это не две недели и даже не месяц. Специалисты отмечают, что первичная адаптация к школе продолжается от 2 месяцев до полугода.</w:t>
      </w:r>
      <w:r w:rsidR="00C85737" w:rsidRPr="003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5737" w:rsidRPr="003E3CAE" w:rsidRDefault="003E3CAE" w:rsidP="003E3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85737" w:rsidRPr="003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общих рецептов быть не может, адаптация — длительный и индивидуальный процесс и во многом зависит </w:t>
      </w:r>
      <w:proofErr w:type="gramStart"/>
      <w:r w:rsidR="00C85737" w:rsidRPr="003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C85737" w:rsidRPr="003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85737" w:rsidRPr="003E3CAE" w:rsidRDefault="003E3CAE" w:rsidP="003E3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85737" w:rsidRPr="003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 особенностей ребёнка;</w:t>
      </w:r>
    </w:p>
    <w:p w:rsidR="00C85737" w:rsidRPr="003E3CAE" w:rsidRDefault="003E3CAE" w:rsidP="003E3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85737" w:rsidRPr="003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 готовности к школе (не только интеллектуальной, но и психологической, и физической);</w:t>
      </w:r>
    </w:p>
    <w:p w:rsidR="00C85737" w:rsidRPr="003E3CAE" w:rsidRDefault="003E3CAE" w:rsidP="003E3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85737" w:rsidRPr="003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того, достаточно ли малыш социализирован, развиты ли у него навыки сотрудничества, посещал ли он детский сад.</w:t>
      </w:r>
    </w:p>
    <w:p w:rsidR="00C85737" w:rsidRPr="003E3CAE" w:rsidRDefault="00C85737" w:rsidP="003E3CAE">
      <w:pPr>
        <w:pStyle w:val="a4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3C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знаки успешной адаптации к школе</w:t>
      </w:r>
    </w:p>
    <w:p w:rsidR="00C85737" w:rsidRPr="003E3CAE" w:rsidRDefault="003E3CAE" w:rsidP="003E3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85737" w:rsidRPr="003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есел, спокоен, быстро находит приятелей среди одноклассников, хорошо отзывается об учителях и ровесниках, без напряжения выполняет домашние задания, легко принимает правила школьной жизни, новый режим дня для него комфортен (не плачет по утрам, нормально засыпает вечером и т.д.). У ребенка нет страхов по поводу сверстников и учителей, он адекватно реагирует на замечания учителя.</w:t>
      </w:r>
    </w:p>
    <w:p w:rsidR="00C85737" w:rsidRPr="003E3CAE" w:rsidRDefault="00C85737" w:rsidP="003E3CAE">
      <w:pPr>
        <w:pStyle w:val="2"/>
        <w:shd w:val="clear" w:color="auto" w:fill="FFFFFF"/>
        <w:spacing w:before="0" w:beforeAutospacing="0" w:after="0" w:afterAutospacing="0"/>
        <w:ind w:left="720"/>
        <w:rPr>
          <w:bCs w:val="0"/>
          <w:color w:val="000000"/>
          <w:sz w:val="28"/>
          <w:szCs w:val="28"/>
        </w:rPr>
      </w:pPr>
      <w:r w:rsidRPr="003E3CAE">
        <w:rPr>
          <w:bCs w:val="0"/>
          <w:color w:val="000000"/>
          <w:sz w:val="28"/>
          <w:szCs w:val="28"/>
        </w:rPr>
        <w:t xml:space="preserve">Признаки </w:t>
      </w:r>
      <w:proofErr w:type="spellStart"/>
      <w:r w:rsidRPr="003E3CAE">
        <w:rPr>
          <w:bCs w:val="0"/>
          <w:color w:val="000000"/>
          <w:sz w:val="28"/>
          <w:szCs w:val="28"/>
        </w:rPr>
        <w:t>дезадаптации</w:t>
      </w:r>
      <w:proofErr w:type="spellEnd"/>
    </w:p>
    <w:p w:rsidR="00C85737" w:rsidRPr="003E3CAE" w:rsidRDefault="003E3CAE" w:rsidP="003E3C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85737" w:rsidRPr="003E3CAE">
        <w:rPr>
          <w:color w:val="000000"/>
          <w:sz w:val="28"/>
          <w:szCs w:val="28"/>
        </w:rPr>
        <w:t>Вы часто видите ребёнка уставшим, он не может заснуть вечером и с трудом просыпается утром. Ребёнок жалуется на одноклассников, на требования учителя. Ему сложно соответствовать школьным требованиям, он внутренне сопротивляется, капризничает, обижается. Обычно такие дети испытывают трудности в учебной деятельности. Лишь к концу первого полугодия при помощи работы педагога, психолога, родителей они адаптируются к школьной среде.</w:t>
      </w:r>
    </w:p>
    <w:p w:rsidR="00C85737" w:rsidRPr="003E3CAE" w:rsidRDefault="00C85737" w:rsidP="003E3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бывает, что внешние проявления у детей одинаковые — чаще всего это слезливость, обиды, усталость, — но имеют совершенно разные причины. И с ними надо разбираться индивидуально.</w:t>
      </w:r>
    </w:p>
    <w:p w:rsidR="00C85737" w:rsidRPr="003E3CAE" w:rsidRDefault="00C85737" w:rsidP="003E3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о часто родители по незнанию </w:t>
      </w:r>
      <w:r w:rsidRPr="003E3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жняют жизнь</w:t>
      </w:r>
      <w:r w:rsidRPr="003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воклассников тем, что:</w:t>
      </w:r>
    </w:p>
    <w:p w:rsidR="00C85737" w:rsidRPr="003E3CAE" w:rsidRDefault="00C85737" w:rsidP="003E3CA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жают новыми кружками (в период адаптации они могут привести к перегрузкам; лучше оставить лишь то, что малыш давно знает и умеет);</w:t>
      </w:r>
    </w:p>
    <w:p w:rsidR="00C85737" w:rsidRPr="003E3CAE" w:rsidRDefault="00C85737" w:rsidP="003E3CA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о меняют отношения в семье ("Ты теперь большой, должен сам мыть посуду" и т.д.)</w:t>
      </w:r>
    </w:p>
    <w:p w:rsidR="00C85737" w:rsidRPr="003E3CAE" w:rsidRDefault="00C85737" w:rsidP="003E3C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3C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помочь ребенку?</w:t>
      </w:r>
    </w:p>
    <w:p w:rsidR="00C85737" w:rsidRPr="003E3CAE" w:rsidRDefault="00C85737" w:rsidP="003E3CA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первые недели обучения первоклассника в школе важно помочь ребёнку поверить в себя, в свои силы и возможности.</w:t>
      </w:r>
    </w:p>
    <w:p w:rsidR="00C85737" w:rsidRPr="003E3CAE" w:rsidRDefault="00C85737" w:rsidP="003E3CA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йте интерес к школе, классу, в котором учится ваш ребёнок. Очень полезно ребенка просто послушать.</w:t>
      </w:r>
    </w:p>
    <w:p w:rsidR="00C85737" w:rsidRPr="003E3CAE" w:rsidRDefault="00C85737" w:rsidP="003E3CA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 критикуйте своего малыша, даже если он плохо пишет, медленно считает, неаккуратен. Критика, особенно при посторонних людях, только усилит его проблемы.</w:t>
      </w:r>
    </w:p>
    <w:p w:rsidR="00C85737" w:rsidRPr="003E3CAE" w:rsidRDefault="00C85737" w:rsidP="003E3CA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йте темперамент своего ребенка в период адаптации к школьному обучению. Активным детям тяжело долго сидеть на одном месте, медлительным сложно привыкать к школьному ритму.</w:t>
      </w:r>
    </w:p>
    <w:p w:rsidR="00C85737" w:rsidRPr="003E3CAE" w:rsidRDefault="00C85737" w:rsidP="003E3CA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йте ребенка не только за учебные успехи. Любое моральное стимулирование, слова поддержки со стороны взрослых помогают ребёнку почувствовать себя значимым в той или иной деятельности.</w:t>
      </w:r>
    </w:p>
    <w:p w:rsidR="00C85737" w:rsidRPr="003E3CAE" w:rsidRDefault="00C85737" w:rsidP="003E3CA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и с кем не сравнивайте своего ребёнка — это приведет либо к повышенной гордости, либо к зависти и падению самооценки. Сравнивать можно только новые успехи вашего ребенка с его прежними достижениями.</w:t>
      </w:r>
    </w:p>
    <w:p w:rsidR="00C85737" w:rsidRPr="003E3CAE" w:rsidRDefault="003E3CAE" w:rsidP="003E3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85737" w:rsidRPr="003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помните, что детские проблемы не проще взрослых. Конфликт с учителем или сверстником по эмоциональному напряжению и последствиям может оказаться более тяжелым, чем конфли</w:t>
      </w:r>
      <w:proofErr w:type="gramStart"/>
      <w:r w:rsidR="00C85737" w:rsidRPr="003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взр</w:t>
      </w:r>
      <w:proofErr w:type="gramEnd"/>
      <w:r w:rsidR="00C85737" w:rsidRPr="003E3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ого члена семьи с начальством на работе.</w:t>
      </w:r>
    </w:p>
    <w:p w:rsidR="00C85737" w:rsidRPr="003E3CAE" w:rsidRDefault="003E3CAE" w:rsidP="003E3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C85737" w:rsidRPr="003E3C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пех адаптации в школе во многом зависит от родителей, а учителя и психологи вам обязательно помогут.</w:t>
      </w:r>
    </w:p>
    <w:p w:rsidR="00A02A9C" w:rsidRDefault="00A02A9C"/>
    <w:sectPr w:rsidR="00A02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635"/>
    <w:multiLevelType w:val="multilevel"/>
    <w:tmpl w:val="0FCA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35FA9"/>
    <w:multiLevelType w:val="multilevel"/>
    <w:tmpl w:val="5B04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73432B"/>
    <w:multiLevelType w:val="multilevel"/>
    <w:tmpl w:val="36B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FE"/>
    <w:rsid w:val="003E3CAE"/>
    <w:rsid w:val="00A02A9C"/>
    <w:rsid w:val="00C85737"/>
    <w:rsid w:val="00F1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857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57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8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5737"/>
    <w:pPr>
      <w:ind w:left="720"/>
      <w:contextualSpacing/>
    </w:pPr>
  </w:style>
  <w:style w:type="character" w:styleId="a5">
    <w:name w:val="Emphasis"/>
    <w:basedOn w:val="a0"/>
    <w:uiPriority w:val="20"/>
    <w:qFormat/>
    <w:rsid w:val="00C85737"/>
    <w:rPr>
      <w:i/>
      <w:iCs/>
    </w:rPr>
  </w:style>
  <w:style w:type="character" w:customStyle="1" w:styleId="apple-converted-space">
    <w:name w:val="apple-converted-space"/>
    <w:basedOn w:val="a0"/>
    <w:rsid w:val="00C85737"/>
  </w:style>
  <w:style w:type="character" w:styleId="a6">
    <w:name w:val="Strong"/>
    <w:basedOn w:val="a0"/>
    <w:uiPriority w:val="22"/>
    <w:qFormat/>
    <w:rsid w:val="00C85737"/>
    <w:rPr>
      <w:b/>
      <w:bCs/>
    </w:rPr>
  </w:style>
  <w:style w:type="paragraph" w:customStyle="1" w:styleId="author">
    <w:name w:val="author"/>
    <w:basedOn w:val="a"/>
    <w:rsid w:val="00C8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857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57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8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5737"/>
    <w:pPr>
      <w:ind w:left="720"/>
      <w:contextualSpacing/>
    </w:pPr>
  </w:style>
  <w:style w:type="character" w:styleId="a5">
    <w:name w:val="Emphasis"/>
    <w:basedOn w:val="a0"/>
    <w:uiPriority w:val="20"/>
    <w:qFormat/>
    <w:rsid w:val="00C85737"/>
    <w:rPr>
      <w:i/>
      <w:iCs/>
    </w:rPr>
  </w:style>
  <w:style w:type="character" w:customStyle="1" w:styleId="apple-converted-space">
    <w:name w:val="apple-converted-space"/>
    <w:basedOn w:val="a0"/>
    <w:rsid w:val="00C85737"/>
  </w:style>
  <w:style w:type="character" w:styleId="a6">
    <w:name w:val="Strong"/>
    <w:basedOn w:val="a0"/>
    <w:uiPriority w:val="22"/>
    <w:qFormat/>
    <w:rsid w:val="00C85737"/>
    <w:rPr>
      <w:b/>
      <w:bCs/>
    </w:rPr>
  </w:style>
  <w:style w:type="paragraph" w:customStyle="1" w:styleId="author">
    <w:name w:val="author"/>
    <w:basedOn w:val="a"/>
    <w:rsid w:val="00C8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CE54-AE6B-44F5-9F4F-2D556F59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6-09-13T03:49:00Z</dcterms:created>
  <dcterms:modified xsi:type="dcterms:W3CDTF">2016-09-13T03:59:00Z</dcterms:modified>
</cp:coreProperties>
</file>